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ь к свободе :романu3000вu3000двухu3000книгахu3000книгаu3000первая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ь к свободе :романu3000вu3000двухu3000книгахu3000книгаu3000перв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71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уть к свободе :романu3000вu3000двухu3000книгахu3000книгаu3000перв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